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B5" w:rsidRPr="0001537A" w:rsidRDefault="0001537A">
      <w:pPr>
        <w:rPr>
          <w:rFonts w:ascii="Arial" w:hAnsi="Arial" w:cs="Arial"/>
          <w:sz w:val="32"/>
          <w:szCs w:val="32"/>
        </w:rPr>
      </w:pPr>
      <w:r w:rsidRPr="0001537A">
        <w:rPr>
          <w:rFonts w:ascii="Arial" w:hAnsi="Arial" w:cs="Arial"/>
          <w:b/>
          <w:sz w:val="32"/>
          <w:szCs w:val="32"/>
        </w:rPr>
        <w:t>ADMINISTRAÇÃO / CIÊNCIAS CONTÁBEIS / SECRETARIADO</w:t>
      </w:r>
    </w:p>
    <w:p w:rsidR="0001537A" w:rsidRPr="001969F9" w:rsidRDefault="001969F9" w:rsidP="0001537A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 w:rsidR="0001537A">
        <w:rPr>
          <w:rFonts w:ascii="Arial" w:hAnsi="Arial" w:cs="Arial"/>
          <w:b/>
          <w:sz w:val="32"/>
          <w:szCs w:val="32"/>
        </w:rPr>
        <w:t xml:space="preserve">2º ANDAR </w:t>
      </w:r>
      <w:r w:rsidR="0001537A" w:rsidRPr="009C1FB3">
        <w:rPr>
          <w:rFonts w:ascii="Arial" w:hAnsi="Arial" w:cs="Arial"/>
          <w:b/>
          <w:sz w:val="32"/>
          <w:szCs w:val="32"/>
        </w:rPr>
        <w:t xml:space="preserve">– SALA </w:t>
      </w:r>
      <w:r w:rsidR="0001537A">
        <w:rPr>
          <w:rFonts w:ascii="Arial" w:hAnsi="Arial" w:cs="Arial"/>
          <w:b/>
          <w:sz w:val="32"/>
          <w:szCs w:val="32"/>
        </w:rPr>
        <w:t>37</w:t>
      </w:r>
      <w:r w:rsidR="0001537A" w:rsidRPr="009C1FB3">
        <w:rPr>
          <w:rFonts w:ascii="Arial" w:hAnsi="Arial" w:cs="Arial"/>
          <w:b/>
          <w:sz w:val="32"/>
          <w:szCs w:val="32"/>
        </w:rPr>
        <w:t xml:space="preserve"> </w:t>
      </w:r>
      <w:r w:rsidR="0001537A"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BNER LÚCIO DA SILVA MESSIA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44.578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RIANA RINALD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0.157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AN DE LIMA CORREI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873.762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SSANDRA SILVA DE OLIV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9.953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EXANDRE DOS SANTOS CARVALH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772.590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LINE GONZALES DOMICIAN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091.45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SILVÉRIO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744.600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ALBERTINI GUIMARA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99.949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CB57C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EVANGELIST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42.947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E ELIZE VARGAS BOCARD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811.840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RNALDO CESAR MIGUEL JUNIOR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70.336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BEATRIZ DA SILVA GONÇALVES 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76.286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ATRIZ DOS SANTOS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003.263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ATRIZ SOARES BARBOS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25.713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A DOS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999.824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IO SOARES COST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96.502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FÁTIMA SILVA DA PALM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132.179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HARDER DE BRIT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9.520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MARIA CAVERSAN MAGRINELL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1.916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SOUZA ALV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53.912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OLINE DOS SANTOS CAMP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46.027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ESAR AUGUSTO DA SILVA SEITZ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86.922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IANE GUADANHIN PEN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27.104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E LOPES ROLLIM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3.102.329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A COMOTTI BEDUSQU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8.23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ELLY RIBEIRO DE BARR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966.749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NILO DOS SANTOS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846.813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DA SILVA E SOUZ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</w:t>
            </w:r>
            <w:r w:rsid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70</w:t>
            </w:r>
            <w:r w:rsid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03</w:t>
            </w:r>
            <w:r w:rsid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GUADANHIN PEN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27.121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SIREE FERNAND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27.136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IOGO ALVES RUEL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994.737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OUGLAS FELIPE ZIMERMANN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091.917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YENE STEFANI LINS IZAIA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95.962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ANE FERREIRA LIM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10.978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ZA DA SILVA FRANCISCO</w:t>
            </w:r>
          </w:p>
        </w:tc>
        <w:tc>
          <w:tcPr>
            <w:tcW w:w="2551" w:type="dxa"/>
            <w:vAlign w:val="center"/>
          </w:tcPr>
          <w:p w:rsidR="0001537A" w:rsidRPr="001969F9" w:rsidRDefault="00AC32E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="0001537A" w:rsidRPr="00AC32E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8.755.434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HENRIQUE FERNANDES DOS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196.609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RANCIELI VI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05.190-1</w:t>
            </w:r>
          </w:p>
        </w:tc>
      </w:tr>
    </w:tbl>
    <w:p w:rsidR="0001537A" w:rsidRDefault="0001537A"/>
    <w:p w:rsidR="0001537A" w:rsidRPr="0001537A" w:rsidRDefault="0001537A" w:rsidP="0001537A">
      <w:pPr>
        <w:rPr>
          <w:rFonts w:ascii="Arial" w:hAnsi="Arial" w:cs="Arial"/>
          <w:sz w:val="32"/>
          <w:szCs w:val="32"/>
        </w:rPr>
      </w:pPr>
      <w:r w:rsidRPr="0001537A">
        <w:rPr>
          <w:rFonts w:ascii="Arial" w:hAnsi="Arial" w:cs="Arial"/>
          <w:b/>
          <w:sz w:val="32"/>
          <w:szCs w:val="32"/>
        </w:rPr>
        <w:lastRenderedPageBreak/>
        <w:t>ADMINISTRAÇÃO / CIÊNCIAS CONTÁBEIS / SECRETARIADO</w:t>
      </w:r>
    </w:p>
    <w:p w:rsidR="0001537A" w:rsidRPr="001969F9" w:rsidRDefault="0001537A" w:rsidP="0001537A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2º ANDAR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37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01537A" w:rsidRPr="001969F9" w:rsidRDefault="0001537A" w:rsidP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 BATISTELA BERT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594.099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CAROLINA PETCOV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41.403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CRISTINA MARTIN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46.204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A SANABRIA PINT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56.657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A AGIO PUGLIEZ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020.847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OVANNA KATLYN DOS SANTOS ROS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446.975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ELA ALVES VALIN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011.097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ISELI SILVA DO CARM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57.585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STAVO CAMARGO DE AGUIAR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072.136-0</w:t>
            </w:r>
          </w:p>
        </w:tc>
      </w:tr>
    </w:tbl>
    <w:p w:rsidR="0001537A" w:rsidRDefault="0001537A"/>
    <w:p w:rsidR="00EA66DA" w:rsidRPr="009C1FB3" w:rsidRDefault="00EA66DA" w:rsidP="00EA66D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46</w:t>
      </w:r>
    </w:p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Default="0001537A"/>
    <w:p w:rsidR="0001537A" w:rsidRPr="0001537A" w:rsidRDefault="0001537A" w:rsidP="0001537A">
      <w:pPr>
        <w:rPr>
          <w:rFonts w:ascii="Arial" w:hAnsi="Arial" w:cs="Arial"/>
          <w:sz w:val="32"/>
          <w:szCs w:val="32"/>
        </w:rPr>
      </w:pPr>
      <w:r w:rsidRPr="0001537A">
        <w:rPr>
          <w:rFonts w:ascii="Arial" w:hAnsi="Arial" w:cs="Arial"/>
          <w:b/>
          <w:sz w:val="32"/>
          <w:szCs w:val="32"/>
        </w:rPr>
        <w:lastRenderedPageBreak/>
        <w:t>ADMINISTRAÇÃO / CIÊNCIAS CONTÁBEIS / SECRETARIADO</w:t>
      </w:r>
    </w:p>
    <w:p w:rsidR="0001537A" w:rsidRPr="001969F9" w:rsidRDefault="0001537A" w:rsidP="0001537A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2º ANDAR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38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ARYANNE DIAS CHAV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960.700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LEN DA SILVA ARAUJ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0.49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OIZA FREITAS MORAI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971.651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MEDEIROS RIBEIR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349.108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SILVA E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78.425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TALO BRUNO SOUZA RODRIGU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508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CQUELLINE MARQUES ROSA DIA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57.903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NAINA SOUZA CAETAN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25.965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ANDRADE RODRIGU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54.83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AO PAULO DE OLIVEIE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127.954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É HENRIQUE MODOTT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05.055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SEANE CAETANO TOMAZ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240.522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 MARIA ALVES DOS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5.425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A PEREIRA CAMOLEZE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33.570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ARINA DE OLIVEIRA FERNAND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177.541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URA RIBEIRO ROS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023.534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ÍCIA LEMES LUIZ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98.259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ÍCIA SANCHES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62.643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ILIANE VILAS BOAS PASS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239.909-8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ANA KELLY TOTT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.565.739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FELIPE ALBERTINI GUIMARÃ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</w:t>
            </w:r>
            <w:r w:rsid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70</w:t>
            </w:r>
            <w:r w:rsid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2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FELIPE DOS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57.100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PAULO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9.224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LA SATURNINO CASAR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063.625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GARCIA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976.761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MASCARI DE BRIT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993.160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BETTIOL GRANJEI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37.98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CRISTINA BERT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951.801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CON EDUARDO PEREIRA DELGAD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264.783-3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OSVALDO PEREIRA JUNI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17.339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LA MELO BEZERRA DE MORALL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402.967-7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QUEL DELOSI ROCH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883.207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QUEL FIGUEIREDO RODRIGUES FRANCHIN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89.047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O BOZZA NETTO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509.35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ICARDO KISUKURI HERNAND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44.120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DOLFO GUILHERME DE OLIV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746.013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MONE GARCIA DAS DOR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4.721.923-8</w:t>
            </w:r>
          </w:p>
        </w:tc>
      </w:tr>
    </w:tbl>
    <w:p w:rsidR="00EA66DA" w:rsidRDefault="00EA66DA"/>
    <w:p w:rsidR="00EA66DA" w:rsidRPr="0001537A" w:rsidRDefault="00EA66DA" w:rsidP="00EA66DA">
      <w:pPr>
        <w:rPr>
          <w:rFonts w:ascii="Arial" w:hAnsi="Arial" w:cs="Arial"/>
          <w:sz w:val="32"/>
          <w:szCs w:val="32"/>
        </w:rPr>
      </w:pPr>
      <w:r w:rsidRPr="0001537A">
        <w:rPr>
          <w:rFonts w:ascii="Arial" w:hAnsi="Arial" w:cs="Arial"/>
          <w:b/>
          <w:sz w:val="32"/>
          <w:szCs w:val="32"/>
        </w:rPr>
        <w:lastRenderedPageBreak/>
        <w:t>ADMINISTRAÇÃO / CIÊNCIAS CONTÁBEIS / SECRETARIADO</w:t>
      </w:r>
    </w:p>
    <w:p w:rsidR="00EA66DA" w:rsidRPr="001969F9" w:rsidRDefault="00EA66DA" w:rsidP="00EA66DA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2º ANDAR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38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EFANIA ARAÚJO SANT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59.467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UÉLEN CAMILO MENDONÇ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63.799-9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ÍS APARECIDA CARDOSO</w:t>
            </w:r>
          </w:p>
        </w:tc>
        <w:tc>
          <w:tcPr>
            <w:tcW w:w="2551" w:type="dxa"/>
            <w:vAlign w:val="center"/>
          </w:tcPr>
          <w:p w:rsidR="0001537A" w:rsidRPr="001969F9" w:rsidRDefault="00A44D77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="0001537A" w:rsidRPr="00A44D7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.695.339-4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IANE COSTA SALLE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87.542-6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YNA LEONARDI MARTIN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.083.114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REGINA DOMINGUES VASCONCELOS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639.839-0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TEIXEIRA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282.443-5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ZA MARIA CREPALDI DA SILV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956.411-1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VIANE APARECIDA DE OLIVEIRA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733.602-2</w:t>
            </w:r>
          </w:p>
        </w:tc>
      </w:tr>
      <w:tr w:rsidR="0001537A" w:rsidRPr="001969F9" w:rsidTr="0001537A">
        <w:trPr>
          <w:trHeight w:val="269"/>
        </w:trPr>
        <w:tc>
          <w:tcPr>
            <w:tcW w:w="7655" w:type="dxa"/>
            <w:vAlign w:val="center"/>
          </w:tcPr>
          <w:p w:rsidR="0001537A" w:rsidRPr="001969F9" w:rsidRDefault="0001537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YARA CAVICHIOLI</w:t>
            </w:r>
          </w:p>
        </w:tc>
        <w:tc>
          <w:tcPr>
            <w:tcW w:w="2551" w:type="dxa"/>
            <w:vAlign w:val="center"/>
          </w:tcPr>
          <w:p w:rsidR="0001537A" w:rsidRPr="001969F9" w:rsidRDefault="0001537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50.443-1</w:t>
            </w:r>
          </w:p>
        </w:tc>
      </w:tr>
    </w:tbl>
    <w:p w:rsidR="00BF634F" w:rsidRPr="001969F9" w:rsidRDefault="00BF634F">
      <w:pPr>
        <w:rPr>
          <w:rFonts w:ascii="Arial" w:hAnsi="Arial" w:cs="Arial"/>
          <w:sz w:val="26"/>
          <w:szCs w:val="26"/>
        </w:rPr>
      </w:pPr>
    </w:p>
    <w:p w:rsidR="00EA66DA" w:rsidRPr="009C1FB3" w:rsidRDefault="00EA66DA" w:rsidP="00EA66DA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47</w:t>
      </w:r>
    </w:p>
    <w:p w:rsidR="00C50C87" w:rsidRDefault="00C50C87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p w:rsidR="00EA66DA" w:rsidRDefault="00EA66DA" w:rsidP="0043549C">
      <w:pPr>
        <w:tabs>
          <w:tab w:val="left" w:pos="1420"/>
        </w:tabs>
        <w:rPr>
          <w:rFonts w:ascii="Arial" w:hAnsi="Arial" w:cs="Arial"/>
          <w:sz w:val="26"/>
          <w:szCs w:val="26"/>
        </w:rPr>
      </w:pPr>
    </w:p>
    <w:sectPr w:rsidR="00EA66DA" w:rsidSect="00E515CE">
      <w:headerReference w:type="default" r:id="rId7"/>
      <w:pgSz w:w="11906" w:h="16838"/>
      <w:pgMar w:top="523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E4" w:rsidRDefault="00720AE4" w:rsidP="009C1FB3">
      <w:pPr>
        <w:spacing w:after="0" w:line="240" w:lineRule="auto"/>
      </w:pPr>
      <w:r>
        <w:separator/>
      </w:r>
    </w:p>
  </w:endnote>
  <w:endnote w:type="continuationSeparator" w:id="1">
    <w:p w:rsidR="00720AE4" w:rsidRDefault="00720AE4" w:rsidP="009C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E4" w:rsidRDefault="00720AE4" w:rsidP="009C1FB3">
      <w:pPr>
        <w:spacing w:after="0" w:line="240" w:lineRule="auto"/>
      </w:pPr>
      <w:r>
        <w:separator/>
      </w:r>
    </w:p>
  </w:footnote>
  <w:footnote w:type="continuationSeparator" w:id="1">
    <w:p w:rsidR="00720AE4" w:rsidRDefault="00720AE4" w:rsidP="009C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5" w:rsidRPr="009C1FB3" w:rsidRDefault="00AC32E5" w:rsidP="009C1FB3">
    <w:pPr>
      <w:tabs>
        <w:tab w:val="left" w:pos="1420"/>
      </w:tabs>
      <w:jc w:val="center"/>
      <w:rPr>
        <w:rFonts w:ascii="Arial" w:hAnsi="Arial" w:cs="Arial"/>
        <w:b/>
        <w:sz w:val="32"/>
        <w:szCs w:val="32"/>
      </w:rPr>
    </w:pPr>
    <w:r>
      <w:object w:dxaOrig="9360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3pt;height:73pt" o:ole="" fillcolor="window">
          <v:imagedata r:id="rId1" o:title=""/>
        </v:shape>
        <o:OLEObject Type="Embed" ProgID="Word.Picture.8" ShapeID="_x0000_i1025" DrawAspect="Content" ObjectID="_1425390313" r:id="rId2"/>
      </w:object>
    </w:r>
    <w:r w:rsidRPr="009C1FB3">
      <w:rPr>
        <w:rFonts w:ascii="Arial" w:hAnsi="Arial" w:cs="Arial"/>
        <w:b/>
        <w:sz w:val="32"/>
        <w:szCs w:val="32"/>
      </w:rPr>
      <w:t xml:space="preserve"> </w:t>
    </w:r>
  </w:p>
  <w:p w:rsidR="00AC32E5" w:rsidRDefault="00AC32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76AE"/>
    <w:rsid w:val="0001537A"/>
    <w:rsid w:val="00061F9D"/>
    <w:rsid w:val="00077E41"/>
    <w:rsid w:val="000C5626"/>
    <w:rsid w:val="000C67B5"/>
    <w:rsid w:val="000D4C37"/>
    <w:rsid w:val="000E7D5E"/>
    <w:rsid w:val="001029E5"/>
    <w:rsid w:val="00146126"/>
    <w:rsid w:val="0018248B"/>
    <w:rsid w:val="00195CAF"/>
    <w:rsid w:val="001969F9"/>
    <w:rsid w:val="001B32B4"/>
    <w:rsid w:val="001D5FB2"/>
    <w:rsid w:val="0020721C"/>
    <w:rsid w:val="00224F2B"/>
    <w:rsid w:val="00244064"/>
    <w:rsid w:val="00244C9F"/>
    <w:rsid w:val="00252AFF"/>
    <w:rsid w:val="00263703"/>
    <w:rsid w:val="00274538"/>
    <w:rsid w:val="00280A9D"/>
    <w:rsid w:val="002A5C06"/>
    <w:rsid w:val="002E0A9F"/>
    <w:rsid w:val="00324E8B"/>
    <w:rsid w:val="0034748C"/>
    <w:rsid w:val="00384CBC"/>
    <w:rsid w:val="003916B9"/>
    <w:rsid w:val="003D5FE7"/>
    <w:rsid w:val="003E0166"/>
    <w:rsid w:val="003E2316"/>
    <w:rsid w:val="003E6B6A"/>
    <w:rsid w:val="004009A3"/>
    <w:rsid w:val="0043549C"/>
    <w:rsid w:val="0048247F"/>
    <w:rsid w:val="004854FF"/>
    <w:rsid w:val="0049118A"/>
    <w:rsid w:val="004D4CDC"/>
    <w:rsid w:val="0050589E"/>
    <w:rsid w:val="00512FA9"/>
    <w:rsid w:val="005251BE"/>
    <w:rsid w:val="00546259"/>
    <w:rsid w:val="00567FB5"/>
    <w:rsid w:val="005D5074"/>
    <w:rsid w:val="00616C25"/>
    <w:rsid w:val="0062201A"/>
    <w:rsid w:val="00635546"/>
    <w:rsid w:val="00647E26"/>
    <w:rsid w:val="00654CF4"/>
    <w:rsid w:val="006B654A"/>
    <w:rsid w:val="006D2C3D"/>
    <w:rsid w:val="007036D3"/>
    <w:rsid w:val="00712070"/>
    <w:rsid w:val="00720AE4"/>
    <w:rsid w:val="0073767A"/>
    <w:rsid w:val="0077409D"/>
    <w:rsid w:val="00782C63"/>
    <w:rsid w:val="00787D9D"/>
    <w:rsid w:val="00796882"/>
    <w:rsid w:val="007B1D20"/>
    <w:rsid w:val="007B6BF4"/>
    <w:rsid w:val="007C365E"/>
    <w:rsid w:val="008A0CC1"/>
    <w:rsid w:val="008A6E7A"/>
    <w:rsid w:val="008B0434"/>
    <w:rsid w:val="008C71E9"/>
    <w:rsid w:val="008F2E6F"/>
    <w:rsid w:val="00900BDC"/>
    <w:rsid w:val="00932F13"/>
    <w:rsid w:val="0096755C"/>
    <w:rsid w:val="00971D9E"/>
    <w:rsid w:val="009C1FB3"/>
    <w:rsid w:val="00A44D77"/>
    <w:rsid w:val="00A50D52"/>
    <w:rsid w:val="00A653CF"/>
    <w:rsid w:val="00A72954"/>
    <w:rsid w:val="00AA5B10"/>
    <w:rsid w:val="00AA6A91"/>
    <w:rsid w:val="00AA75DE"/>
    <w:rsid w:val="00AC2C84"/>
    <w:rsid w:val="00AC32E5"/>
    <w:rsid w:val="00AC5E03"/>
    <w:rsid w:val="00B07FCC"/>
    <w:rsid w:val="00B1733F"/>
    <w:rsid w:val="00B847AA"/>
    <w:rsid w:val="00B86BFF"/>
    <w:rsid w:val="00B90243"/>
    <w:rsid w:val="00B9376F"/>
    <w:rsid w:val="00BB28AF"/>
    <w:rsid w:val="00BE215F"/>
    <w:rsid w:val="00BF634F"/>
    <w:rsid w:val="00C023A2"/>
    <w:rsid w:val="00C155FD"/>
    <w:rsid w:val="00C50C87"/>
    <w:rsid w:val="00C633E2"/>
    <w:rsid w:val="00C649D1"/>
    <w:rsid w:val="00CA2277"/>
    <w:rsid w:val="00CB57C7"/>
    <w:rsid w:val="00CC4920"/>
    <w:rsid w:val="00D718F9"/>
    <w:rsid w:val="00D752B5"/>
    <w:rsid w:val="00D91FA7"/>
    <w:rsid w:val="00DA18EA"/>
    <w:rsid w:val="00DD76AE"/>
    <w:rsid w:val="00DF3479"/>
    <w:rsid w:val="00E23AC1"/>
    <w:rsid w:val="00E4179B"/>
    <w:rsid w:val="00E515CE"/>
    <w:rsid w:val="00E86610"/>
    <w:rsid w:val="00EA66DA"/>
    <w:rsid w:val="00EB47EB"/>
    <w:rsid w:val="00EC2FD0"/>
    <w:rsid w:val="00EF018B"/>
    <w:rsid w:val="00F02284"/>
    <w:rsid w:val="00F37F95"/>
    <w:rsid w:val="00FE6986"/>
    <w:rsid w:val="00FF03BD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FB3"/>
  </w:style>
  <w:style w:type="paragraph" w:styleId="Rodap">
    <w:name w:val="footer"/>
    <w:basedOn w:val="Normal"/>
    <w:link w:val="RodapChar"/>
    <w:uiPriority w:val="99"/>
    <w:semiHidden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1FB3"/>
  </w:style>
  <w:style w:type="paragraph" w:styleId="Textodebalo">
    <w:name w:val="Balloon Text"/>
    <w:basedOn w:val="Normal"/>
    <w:link w:val="TextodebaloChar"/>
    <w:uiPriority w:val="99"/>
    <w:semiHidden/>
    <w:unhideWhenUsed/>
    <w:rsid w:val="009C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9BB-2BC5-4A55-BB59-8F3191D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3-21T18:48:00Z</cp:lastPrinted>
  <dcterms:created xsi:type="dcterms:W3CDTF">2013-03-21T19:58:00Z</dcterms:created>
  <dcterms:modified xsi:type="dcterms:W3CDTF">2013-03-21T19:58:00Z</dcterms:modified>
</cp:coreProperties>
</file>